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4B5" w:rsidRDefault="008B449D" w:rsidP="008B44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учреждение</w:t>
      </w:r>
    </w:p>
    <w:p w:rsidR="008B449D" w:rsidRDefault="008B449D" w:rsidP="008B44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Жар птица»</w:t>
      </w:r>
    </w:p>
    <w:p w:rsidR="008B449D" w:rsidRDefault="008B449D" w:rsidP="008B4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449D" w:rsidRDefault="008B449D" w:rsidP="008B4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449D" w:rsidRDefault="008B449D" w:rsidP="008B4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449D" w:rsidRDefault="008B449D" w:rsidP="008B4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449D" w:rsidRPr="008B449D" w:rsidRDefault="004C3E42" w:rsidP="008B449D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Познавательный</w:t>
      </w:r>
      <w:r w:rsidR="008B449D" w:rsidRPr="008B449D">
        <w:rPr>
          <w:rFonts w:ascii="Times New Roman" w:hAnsi="Times New Roman" w:cs="Times New Roman"/>
          <w:b/>
          <w:sz w:val="40"/>
          <w:szCs w:val="28"/>
        </w:rPr>
        <w:t xml:space="preserve"> проект</w:t>
      </w:r>
    </w:p>
    <w:p w:rsidR="008B449D" w:rsidRPr="008B449D" w:rsidRDefault="008B449D" w:rsidP="008B449D">
      <w:pPr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 w:rsidRPr="008B449D">
        <w:rPr>
          <w:rFonts w:ascii="Times New Roman" w:hAnsi="Times New Roman" w:cs="Times New Roman"/>
          <w:b/>
          <w:i/>
          <w:sz w:val="40"/>
          <w:szCs w:val="28"/>
        </w:rPr>
        <w:t>«Эти удивительные кошки»</w:t>
      </w:r>
    </w:p>
    <w:p w:rsidR="008B449D" w:rsidRPr="008B449D" w:rsidRDefault="008B449D" w:rsidP="008B449D">
      <w:pPr>
        <w:jc w:val="center"/>
        <w:rPr>
          <w:rFonts w:ascii="Times New Roman" w:hAnsi="Times New Roman" w:cs="Times New Roman"/>
          <w:sz w:val="28"/>
          <w:szCs w:val="28"/>
        </w:rPr>
      </w:pPr>
      <w:r w:rsidRPr="008B449D">
        <w:rPr>
          <w:rFonts w:ascii="Times New Roman" w:hAnsi="Times New Roman" w:cs="Times New Roman"/>
          <w:sz w:val="28"/>
          <w:szCs w:val="28"/>
        </w:rPr>
        <w:t>Групповой проект воспитанников средней группы</w:t>
      </w:r>
      <w:r>
        <w:rPr>
          <w:rFonts w:ascii="Times New Roman" w:hAnsi="Times New Roman" w:cs="Times New Roman"/>
          <w:sz w:val="28"/>
          <w:szCs w:val="28"/>
        </w:rPr>
        <w:t xml:space="preserve"> №1 «Ладушки»</w:t>
      </w:r>
      <w:r w:rsidRPr="008B449D">
        <w:rPr>
          <w:rFonts w:ascii="Times New Roman" w:hAnsi="Times New Roman" w:cs="Times New Roman"/>
          <w:sz w:val="28"/>
          <w:szCs w:val="28"/>
        </w:rPr>
        <w:t>.</w:t>
      </w:r>
    </w:p>
    <w:p w:rsidR="008B449D" w:rsidRDefault="008B449D" w:rsidP="008B44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8B449D">
        <w:rPr>
          <w:rFonts w:ascii="Times New Roman" w:hAnsi="Times New Roman" w:cs="Times New Roman"/>
          <w:sz w:val="28"/>
          <w:szCs w:val="28"/>
        </w:rPr>
        <w:t>:  </w:t>
      </w:r>
      <w:r>
        <w:rPr>
          <w:rFonts w:ascii="Times New Roman" w:hAnsi="Times New Roman" w:cs="Times New Roman"/>
          <w:sz w:val="28"/>
          <w:szCs w:val="28"/>
        </w:rPr>
        <w:t>Захаровская Светлана Александровна</w:t>
      </w:r>
    </w:p>
    <w:p w:rsidR="00A11572" w:rsidRDefault="00A11572" w:rsidP="008B4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449D" w:rsidRDefault="00A11572" w:rsidP="008B44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0" cy="2411016"/>
            <wp:effectExtent l="0" t="0" r="0" b="8890"/>
            <wp:docPr id="1" name="Рисунок 1" descr="C:\Users\Пользователь\Pictures\кошка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кошка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960" cy="24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49D" w:rsidRDefault="008B449D" w:rsidP="008B4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449D" w:rsidRDefault="008B449D" w:rsidP="008B4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449D" w:rsidRDefault="008B449D" w:rsidP="008B4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449D" w:rsidRDefault="008B449D" w:rsidP="008B4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449D" w:rsidRDefault="008B449D" w:rsidP="008B4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449D" w:rsidRDefault="008B449D" w:rsidP="008B449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Пионерский</w:t>
      </w:r>
    </w:p>
    <w:p w:rsidR="008B449D" w:rsidRDefault="008B449D" w:rsidP="008B44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</w:t>
      </w:r>
    </w:p>
    <w:p w:rsidR="008B449D" w:rsidRPr="00EB4B85" w:rsidRDefault="008B449D" w:rsidP="008B449D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B4B85">
        <w:rPr>
          <w:rFonts w:ascii="Times New Roman" w:hAnsi="Times New Roman" w:cs="Times New Roman"/>
          <w:b/>
          <w:sz w:val="36"/>
          <w:szCs w:val="28"/>
        </w:rPr>
        <w:lastRenderedPageBreak/>
        <w:t xml:space="preserve">Паспорт </w:t>
      </w:r>
      <w:r w:rsidR="00641D09">
        <w:rPr>
          <w:rFonts w:ascii="Times New Roman" w:hAnsi="Times New Roman" w:cs="Times New Roman"/>
          <w:b/>
          <w:sz w:val="36"/>
          <w:szCs w:val="28"/>
        </w:rPr>
        <w:t xml:space="preserve">реализуемого </w:t>
      </w:r>
      <w:r w:rsidRPr="00EB4B85">
        <w:rPr>
          <w:rFonts w:ascii="Times New Roman" w:hAnsi="Times New Roman" w:cs="Times New Roman"/>
          <w:b/>
          <w:sz w:val="36"/>
          <w:szCs w:val="28"/>
        </w:rPr>
        <w:t>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B449D" w:rsidTr="00641D09">
        <w:tc>
          <w:tcPr>
            <w:tcW w:w="2518" w:type="dxa"/>
          </w:tcPr>
          <w:p w:rsidR="008B449D" w:rsidRPr="00EB4B85" w:rsidRDefault="008B449D" w:rsidP="008B44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4B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</w:t>
            </w:r>
          </w:p>
          <w:p w:rsidR="008B449D" w:rsidRDefault="00EB4B85" w:rsidP="008B44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4B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8B449D" w:rsidRPr="00EB4B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екта</w:t>
            </w:r>
          </w:p>
          <w:p w:rsidR="00EB4B85" w:rsidRDefault="00EB4B85" w:rsidP="008B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EB4B85" w:rsidRDefault="00EB4B85" w:rsidP="008B44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B449D" w:rsidRPr="00EB4B85" w:rsidRDefault="008B449D" w:rsidP="008B449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4B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Эти удивительные кошки»</w:t>
            </w:r>
          </w:p>
        </w:tc>
      </w:tr>
      <w:tr w:rsidR="008B449D" w:rsidTr="00641D09">
        <w:tc>
          <w:tcPr>
            <w:tcW w:w="2518" w:type="dxa"/>
          </w:tcPr>
          <w:p w:rsidR="008B449D" w:rsidRDefault="00641D09" w:rsidP="008B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</w:t>
            </w:r>
          </w:p>
          <w:p w:rsidR="008B449D" w:rsidRDefault="008B449D" w:rsidP="00641D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</w:t>
            </w:r>
            <w:r w:rsidR="00641D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053" w:type="dxa"/>
          </w:tcPr>
          <w:p w:rsidR="008B449D" w:rsidRDefault="008B449D" w:rsidP="008B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  <w:r w:rsidR="00641D09">
              <w:rPr>
                <w:rFonts w:ascii="Times New Roman" w:hAnsi="Times New Roman" w:cs="Times New Roman"/>
                <w:sz w:val="28"/>
                <w:szCs w:val="28"/>
              </w:rPr>
              <w:t>, социально – коммуникативное, фи</w:t>
            </w:r>
            <w:r w:rsidRPr="008B449D">
              <w:rPr>
                <w:rFonts w:ascii="Times New Roman" w:hAnsi="Times New Roman" w:cs="Times New Roman"/>
                <w:sz w:val="28"/>
                <w:szCs w:val="28"/>
              </w:rPr>
              <w:t>зическое, речевое и художественно-эстетическое развитие</w:t>
            </w:r>
          </w:p>
          <w:p w:rsidR="008B449D" w:rsidRDefault="008B449D" w:rsidP="008B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49D" w:rsidTr="00641D09">
        <w:tc>
          <w:tcPr>
            <w:tcW w:w="2518" w:type="dxa"/>
          </w:tcPr>
          <w:p w:rsidR="003E04A3" w:rsidRDefault="003E04A3" w:rsidP="008B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49D" w:rsidRDefault="008B449D" w:rsidP="008B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641D09">
              <w:rPr>
                <w:rFonts w:ascii="Times New Roman" w:hAnsi="Times New Roman" w:cs="Times New Roman"/>
                <w:sz w:val="28"/>
                <w:szCs w:val="28"/>
              </w:rPr>
              <w:t xml:space="preserve">да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  <w:p w:rsidR="009B1E05" w:rsidRDefault="009B1E05" w:rsidP="008B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9B1E05" w:rsidRDefault="009B1E05" w:rsidP="008B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49D" w:rsidRDefault="008B449D" w:rsidP="008B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49D">
              <w:rPr>
                <w:rFonts w:ascii="Times New Roman" w:hAnsi="Times New Roman" w:cs="Times New Roman"/>
                <w:sz w:val="28"/>
                <w:szCs w:val="28"/>
              </w:rPr>
              <w:t>Воспитанники средней группы</w:t>
            </w:r>
            <w:r w:rsidR="00641D09">
              <w:rPr>
                <w:rFonts w:ascii="Times New Roman" w:hAnsi="Times New Roman" w:cs="Times New Roman"/>
                <w:sz w:val="28"/>
                <w:szCs w:val="28"/>
              </w:rPr>
              <w:t xml:space="preserve"> №1 «Ладушки»</w:t>
            </w:r>
            <w:r w:rsidRPr="008B449D"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  <w:r w:rsidR="003E04A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</w:t>
            </w:r>
            <w:r w:rsidRPr="008B449D">
              <w:rPr>
                <w:rFonts w:ascii="Times New Roman" w:hAnsi="Times New Roman" w:cs="Times New Roman"/>
                <w:sz w:val="28"/>
                <w:szCs w:val="28"/>
              </w:rPr>
              <w:t>, воспитател</w:t>
            </w:r>
            <w:r w:rsidR="003E04A3">
              <w:rPr>
                <w:rFonts w:ascii="Times New Roman" w:hAnsi="Times New Roman" w:cs="Times New Roman"/>
                <w:sz w:val="28"/>
                <w:szCs w:val="28"/>
              </w:rPr>
              <w:t>ь группы</w:t>
            </w:r>
          </w:p>
          <w:p w:rsidR="00641D09" w:rsidRDefault="00641D09" w:rsidP="008B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49D" w:rsidTr="00641D09">
        <w:tc>
          <w:tcPr>
            <w:tcW w:w="2518" w:type="dxa"/>
          </w:tcPr>
          <w:p w:rsidR="008B449D" w:rsidRDefault="008B449D" w:rsidP="008B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  <w:p w:rsidR="008B449D" w:rsidRDefault="008B449D" w:rsidP="008B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7053" w:type="dxa"/>
          </w:tcPr>
          <w:p w:rsidR="008B449D" w:rsidRPr="008B449D" w:rsidRDefault="008B449D" w:rsidP="008B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41D09">
              <w:rPr>
                <w:rFonts w:ascii="Times New Roman" w:hAnsi="Times New Roman" w:cs="Times New Roman"/>
                <w:sz w:val="28"/>
                <w:szCs w:val="28"/>
              </w:rPr>
              <w:t>Познавательный</w:t>
            </w:r>
          </w:p>
          <w:p w:rsidR="008B449D" w:rsidRPr="008B449D" w:rsidRDefault="008B449D" w:rsidP="008B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8B449D">
              <w:rPr>
                <w:rFonts w:ascii="Times New Roman" w:hAnsi="Times New Roman" w:cs="Times New Roman"/>
                <w:sz w:val="28"/>
                <w:szCs w:val="28"/>
              </w:rPr>
              <w:t>Краткосрочный</w:t>
            </w:r>
            <w:proofErr w:type="gramEnd"/>
            <w:r w:rsidRPr="008B449D">
              <w:rPr>
                <w:rFonts w:ascii="Times New Roman" w:hAnsi="Times New Roman" w:cs="Times New Roman"/>
                <w:sz w:val="28"/>
                <w:szCs w:val="28"/>
              </w:rPr>
              <w:t xml:space="preserve"> (1 неделя)</w:t>
            </w:r>
          </w:p>
          <w:p w:rsidR="008B449D" w:rsidRDefault="008B449D" w:rsidP="008B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49D" w:rsidTr="00641D09">
        <w:tc>
          <w:tcPr>
            <w:tcW w:w="2518" w:type="dxa"/>
          </w:tcPr>
          <w:p w:rsidR="008B449D" w:rsidRDefault="008B449D" w:rsidP="008B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8B449D" w:rsidRDefault="008B449D" w:rsidP="008B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7053" w:type="dxa"/>
          </w:tcPr>
          <w:p w:rsidR="008B449D" w:rsidRDefault="008B449D" w:rsidP="008B44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49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  представления о домашнем животном – кошке, способствовать экологическому воспитанию </w:t>
            </w:r>
            <w:r w:rsidR="004C3E42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641D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449D" w:rsidRDefault="008B449D" w:rsidP="008B44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49D" w:rsidTr="00641D09">
        <w:tc>
          <w:tcPr>
            <w:tcW w:w="2518" w:type="dxa"/>
          </w:tcPr>
          <w:p w:rsidR="009B1E05" w:rsidRDefault="009B1E05" w:rsidP="008B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E05" w:rsidRDefault="009B1E05" w:rsidP="008B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49D" w:rsidRDefault="009B1E05" w:rsidP="008B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9B1E05" w:rsidRDefault="009B1E05" w:rsidP="008B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7053" w:type="dxa"/>
          </w:tcPr>
          <w:p w:rsidR="003E04A3" w:rsidRPr="003E04A3" w:rsidRDefault="003E04A3" w:rsidP="003E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4A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3E04A3">
              <w:rPr>
                <w:rFonts w:ascii="Times New Roman" w:hAnsi="Times New Roman" w:cs="Times New Roman"/>
                <w:sz w:val="28"/>
                <w:szCs w:val="28"/>
              </w:rPr>
              <w:t xml:space="preserve"> . Вызвать у детей инте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ошкам, желание больше узна</w:t>
            </w:r>
            <w:r w:rsidRPr="003E04A3">
              <w:rPr>
                <w:rFonts w:ascii="Times New Roman" w:hAnsi="Times New Roman" w:cs="Times New Roman"/>
                <w:sz w:val="28"/>
                <w:szCs w:val="28"/>
              </w:rPr>
              <w:t xml:space="preserve">ть о жизни и повадках кошек. </w:t>
            </w:r>
          </w:p>
          <w:p w:rsidR="003E04A3" w:rsidRPr="003E04A3" w:rsidRDefault="003E04A3" w:rsidP="003E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4A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E04A3">
              <w:rPr>
                <w:rFonts w:ascii="Times New Roman" w:hAnsi="Times New Roman" w:cs="Times New Roman"/>
                <w:sz w:val="28"/>
                <w:szCs w:val="28"/>
              </w:rPr>
              <w:t xml:space="preserve"> . Развивать речь, мышление, творческие способности дошкольников в процессе ознакомления с образом кошки в литературе, игровой деятельности. </w:t>
            </w:r>
          </w:p>
          <w:p w:rsidR="003E04A3" w:rsidRPr="003E04A3" w:rsidRDefault="003E04A3" w:rsidP="003E0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04A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3E04A3">
              <w:rPr>
                <w:rFonts w:ascii="Times New Roman" w:hAnsi="Times New Roman" w:cs="Times New Roman"/>
                <w:sz w:val="28"/>
                <w:szCs w:val="28"/>
              </w:rPr>
              <w:t xml:space="preserve"> . Познакомить детей с ролью кошки в жизни человека. </w:t>
            </w:r>
          </w:p>
          <w:p w:rsidR="008B449D" w:rsidRDefault="008B449D" w:rsidP="008E2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49D" w:rsidTr="00641D09">
        <w:tc>
          <w:tcPr>
            <w:tcW w:w="2518" w:type="dxa"/>
          </w:tcPr>
          <w:p w:rsidR="003E04A3" w:rsidRDefault="003E04A3" w:rsidP="008B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E05" w:rsidRDefault="003E04A3" w:rsidP="003E0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 над проектом</w:t>
            </w:r>
          </w:p>
          <w:p w:rsidR="003E04A3" w:rsidRDefault="003E04A3" w:rsidP="003E0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3E04A3" w:rsidRDefault="003E04A3" w:rsidP="009B1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49D" w:rsidRPr="003E04A3" w:rsidRDefault="003E04A3" w:rsidP="009B1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04A3">
              <w:rPr>
                <w:rFonts w:ascii="Times New Roman" w:hAnsi="Times New Roman" w:cs="Times New Roman"/>
                <w:sz w:val="28"/>
                <w:szCs w:val="28"/>
              </w:rPr>
              <w:t xml:space="preserve">гровая, познавательная, продуктивная, работа с родителями </w:t>
            </w:r>
          </w:p>
        </w:tc>
      </w:tr>
      <w:tr w:rsidR="008B449D" w:rsidTr="00641D09">
        <w:tc>
          <w:tcPr>
            <w:tcW w:w="2518" w:type="dxa"/>
          </w:tcPr>
          <w:p w:rsidR="008B449D" w:rsidRDefault="009B1E05" w:rsidP="008B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е</w:t>
            </w:r>
          </w:p>
          <w:p w:rsidR="009B1E05" w:rsidRDefault="009B1E05" w:rsidP="008B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7053" w:type="dxa"/>
          </w:tcPr>
          <w:p w:rsidR="008B449D" w:rsidRDefault="009B1E05" w:rsidP="009B1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E05"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proofErr w:type="spellStart"/>
            <w:r w:rsidRPr="009B1E05"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  <w:proofErr w:type="spellEnd"/>
            <w:r w:rsidRPr="009B1E05">
              <w:rPr>
                <w:rFonts w:ascii="Times New Roman" w:hAnsi="Times New Roman" w:cs="Times New Roman"/>
                <w:sz w:val="28"/>
                <w:szCs w:val="28"/>
              </w:rPr>
              <w:t xml:space="preserve"> для поиска информации, наборы для худ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-творческой деятельности</w:t>
            </w:r>
          </w:p>
          <w:p w:rsidR="009B1E05" w:rsidRDefault="009B1E05" w:rsidP="009B1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449D" w:rsidTr="00641D09">
        <w:tc>
          <w:tcPr>
            <w:tcW w:w="2518" w:type="dxa"/>
          </w:tcPr>
          <w:p w:rsidR="008B449D" w:rsidRDefault="008B449D" w:rsidP="008B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E05" w:rsidRDefault="009B1E05" w:rsidP="008B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E05" w:rsidRDefault="009B1E05" w:rsidP="008B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E05" w:rsidRDefault="009B1E05" w:rsidP="008B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</w:p>
          <w:p w:rsidR="009B1E05" w:rsidRDefault="009B1E05" w:rsidP="008B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7053" w:type="dxa"/>
          </w:tcPr>
          <w:p w:rsidR="009B1E05" w:rsidRPr="009B1E05" w:rsidRDefault="004C3E42" w:rsidP="009B1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1E05" w:rsidRPr="009B1E05">
              <w:rPr>
                <w:rFonts w:ascii="Times New Roman" w:hAnsi="Times New Roman" w:cs="Times New Roman"/>
                <w:sz w:val="28"/>
                <w:szCs w:val="28"/>
              </w:rPr>
              <w:t xml:space="preserve">. Выставка книг </w:t>
            </w:r>
            <w:r w:rsidR="008E2987">
              <w:rPr>
                <w:rFonts w:ascii="Times New Roman" w:hAnsi="Times New Roman" w:cs="Times New Roman"/>
                <w:sz w:val="28"/>
                <w:szCs w:val="28"/>
              </w:rPr>
              <w:t>«Кошка с обложки»</w:t>
            </w:r>
            <w:r w:rsidR="009B1E05" w:rsidRPr="009B1E05">
              <w:rPr>
                <w:rFonts w:ascii="Times New Roman" w:hAnsi="Times New Roman" w:cs="Times New Roman"/>
                <w:sz w:val="28"/>
                <w:szCs w:val="28"/>
              </w:rPr>
              <w:t>, рассматривание иллюстраций.</w:t>
            </w:r>
          </w:p>
          <w:p w:rsidR="009B1E05" w:rsidRPr="009B1E05" w:rsidRDefault="004C3E42" w:rsidP="009B1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1E05" w:rsidRPr="009B1E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E2987">
              <w:rPr>
                <w:rFonts w:ascii="Times New Roman" w:hAnsi="Times New Roman" w:cs="Times New Roman"/>
                <w:sz w:val="28"/>
                <w:szCs w:val="28"/>
              </w:rPr>
              <w:t>Мини-музей «Такие разные кошки»</w:t>
            </w:r>
          </w:p>
          <w:p w:rsidR="009B1E05" w:rsidRPr="009B1E05" w:rsidRDefault="004C3E42" w:rsidP="009B1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1E05" w:rsidRPr="009B1E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люстративные а</w:t>
            </w:r>
            <w:r w:rsidR="009B1E05" w:rsidRPr="009B1E05">
              <w:rPr>
                <w:rFonts w:ascii="Times New Roman" w:hAnsi="Times New Roman" w:cs="Times New Roman"/>
                <w:sz w:val="28"/>
                <w:szCs w:val="28"/>
              </w:rPr>
              <w:t>льб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B1E05" w:rsidRPr="009B1E0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ие разные и удивительные кошки</w:t>
            </w:r>
            <w:r w:rsidR="009B1E05" w:rsidRPr="009B1E05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шки такие милые и смешные»</w:t>
            </w:r>
          </w:p>
          <w:p w:rsidR="009B1E05" w:rsidRPr="009B1E05" w:rsidRDefault="004C3E42" w:rsidP="009B1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B1E05" w:rsidRPr="009B1E05">
              <w:rPr>
                <w:rFonts w:ascii="Times New Roman" w:hAnsi="Times New Roman" w:cs="Times New Roman"/>
                <w:sz w:val="28"/>
                <w:szCs w:val="28"/>
              </w:rPr>
              <w:t>. Фотовыставка «Мо</w:t>
            </w:r>
            <w:r w:rsidR="008E2987">
              <w:rPr>
                <w:rFonts w:ascii="Times New Roman" w:hAnsi="Times New Roman" w:cs="Times New Roman"/>
                <w:sz w:val="28"/>
                <w:szCs w:val="28"/>
              </w:rPr>
              <w:t>й домашний любимец</w:t>
            </w:r>
            <w:r w:rsidR="009B1E05" w:rsidRPr="009B1E05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8B449D" w:rsidRDefault="008B449D" w:rsidP="004C3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449D" w:rsidRPr="008B449D" w:rsidRDefault="008B449D" w:rsidP="008B44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B85" w:rsidRPr="00EB4B85" w:rsidRDefault="00EB4B85" w:rsidP="00EB4B8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B4B8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Актуальность: </w:t>
      </w:r>
    </w:p>
    <w:p w:rsidR="00211BD2" w:rsidRDefault="00211BD2" w:rsidP="00211B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11BD2">
        <w:rPr>
          <w:rFonts w:ascii="Times New Roman" w:hAnsi="Times New Roman" w:cs="Times New Roman"/>
          <w:bCs/>
          <w:sz w:val="28"/>
          <w:szCs w:val="28"/>
        </w:rPr>
        <w:t>Проект</w:t>
      </w:r>
      <w:r w:rsidRPr="00211BD2">
        <w:rPr>
          <w:rFonts w:ascii="Times New Roman" w:hAnsi="Times New Roman" w:cs="Times New Roman"/>
          <w:sz w:val="28"/>
          <w:szCs w:val="28"/>
        </w:rPr>
        <w:t xml:space="preserve"> позволяет расширить представления у </w:t>
      </w:r>
      <w:r w:rsidRPr="00211BD2">
        <w:rPr>
          <w:rFonts w:ascii="Times New Roman" w:hAnsi="Times New Roman" w:cs="Times New Roman"/>
          <w:bCs/>
          <w:sz w:val="28"/>
          <w:szCs w:val="28"/>
        </w:rPr>
        <w:t>детей</w:t>
      </w:r>
      <w:r w:rsidRPr="00211BD2">
        <w:rPr>
          <w:rFonts w:ascii="Times New Roman" w:hAnsi="Times New Roman" w:cs="Times New Roman"/>
          <w:sz w:val="28"/>
          <w:szCs w:val="28"/>
        </w:rPr>
        <w:t xml:space="preserve"> о домашних животных </w:t>
      </w:r>
      <w:r w:rsidRPr="00211BD2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211BD2">
        <w:rPr>
          <w:rFonts w:ascii="Times New Roman" w:hAnsi="Times New Roman" w:cs="Times New Roman"/>
          <w:bCs/>
          <w:iCs/>
          <w:sz w:val="28"/>
          <w:szCs w:val="28"/>
        </w:rPr>
        <w:t>кошке и ее детенышах</w:t>
      </w:r>
      <w:r w:rsidRPr="00211BD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211BD2">
        <w:rPr>
          <w:rFonts w:ascii="Times New Roman" w:hAnsi="Times New Roman" w:cs="Times New Roman"/>
          <w:sz w:val="28"/>
          <w:szCs w:val="28"/>
        </w:rPr>
        <w:t xml:space="preserve"> и правилах ухода за ними.</w:t>
      </w:r>
    </w:p>
    <w:p w:rsidR="00211BD2" w:rsidRPr="00211BD2" w:rsidRDefault="00211BD2" w:rsidP="00211B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11BD2">
        <w:rPr>
          <w:rFonts w:ascii="Times New Roman" w:hAnsi="Times New Roman" w:cs="Times New Roman"/>
          <w:sz w:val="28"/>
          <w:szCs w:val="28"/>
        </w:rPr>
        <w:t xml:space="preserve">Проблемой в общении четырехлетнего ребенка с домашними животными является незнание правила общения. </w:t>
      </w:r>
    </w:p>
    <w:p w:rsidR="00211BD2" w:rsidRPr="00211BD2" w:rsidRDefault="00211BD2" w:rsidP="00211B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B4B85" w:rsidRPr="00EB4B85" w:rsidRDefault="00EB4B85" w:rsidP="00EB4B8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B4B85">
        <w:rPr>
          <w:rFonts w:ascii="Times New Roman" w:hAnsi="Times New Roman" w:cs="Times New Roman"/>
          <w:b/>
          <w:i/>
          <w:sz w:val="28"/>
          <w:szCs w:val="28"/>
        </w:rPr>
        <w:t xml:space="preserve">Цель проекта: </w:t>
      </w:r>
    </w:p>
    <w:p w:rsidR="00211BD2" w:rsidRDefault="00211BD2" w:rsidP="00EB4B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11BD2">
        <w:rPr>
          <w:rFonts w:ascii="Times New Roman" w:hAnsi="Times New Roman" w:cs="Times New Roman"/>
          <w:sz w:val="28"/>
          <w:szCs w:val="28"/>
        </w:rPr>
        <w:t xml:space="preserve">Обобщать и расширять знания </w:t>
      </w:r>
      <w:r w:rsidRPr="00211BD2">
        <w:rPr>
          <w:rFonts w:ascii="Times New Roman" w:hAnsi="Times New Roman" w:cs="Times New Roman"/>
          <w:bCs/>
          <w:sz w:val="28"/>
          <w:szCs w:val="28"/>
        </w:rPr>
        <w:t>детей</w:t>
      </w:r>
      <w:r w:rsidRPr="00211BD2">
        <w:rPr>
          <w:rFonts w:ascii="Times New Roman" w:hAnsi="Times New Roman" w:cs="Times New Roman"/>
          <w:sz w:val="28"/>
          <w:szCs w:val="28"/>
        </w:rPr>
        <w:t xml:space="preserve"> о домашнем животном – </w:t>
      </w:r>
      <w:r w:rsidRPr="00211BD2">
        <w:rPr>
          <w:rFonts w:ascii="Times New Roman" w:hAnsi="Times New Roman" w:cs="Times New Roman"/>
          <w:bCs/>
          <w:sz w:val="28"/>
          <w:szCs w:val="28"/>
        </w:rPr>
        <w:t>кошке</w:t>
      </w:r>
      <w:r w:rsidRPr="00211BD2">
        <w:rPr>
          <w:rFonts w:ascii="Times New Roman" w:hAnsi="Times New Roman" w:cs="Times New Roman"/>
          <w:sz w:val="28"/>
          <w:szCs w:val="28"/>
        </w:rPr>
        <w:t>, знакомство с ее характерными особенностями, ее ролью в жизни человека</w:t>
      </w:r>
    </w:p>
    <w:p w:rsidR="00EB4B85" w:rsidRPr="00EB4B85" w:rsidRDefault="00EB4B85" w:rsidP="00EB4B8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B4B85">
        <w:rPr>
          <w:rFonts w:ascii="Times New Roman" w:hAnsi="Times New Roman" w:cs="Times New Roman"/>
          <w:b/>
          <w:i/>
          <w:sz w:val="28"/>
          <w:szCs w:val="28"/>
        </w:rPr>
        <w:t xml:space="preserve">Задачи проекта: </w:t>
      </w:r>
    </w:p>
    <w:p w:rsidR="00EB4B85" w:rsidRPr="00EB4B85" w:rsidRDefault="00211BD2" w:rsidP="00EB4B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4B85" w:rsidRPr="00EB4B85">
        <w:rPr>
          <w:rFonts w:ascii="Times New Roman" w:hAnsi="Times New Roman" w:cs="Times New Roman"/>
          <w:sz w:val="28"/>
          <w:szCs w:val="28"/>
        </w:rPr>
        <w:t>Вызвать у детей интерес к кошкам, желание больше узнать о жизни и повадках кошек.</w:t>
      </w:r>
      <w:r w:rsidR="00EB4B85" w:rsidRPr="00EB4B85">
        <w:rPr>
          <w:rFonts w:ascii="Times New Roman" w:hAnsi="Times New Roman" w:cs="Times New Roman"/>
          <w:sz w:val="28"/>
          <w:szCs w:val="28"/>
        </w:rPr>
        <w:br/>
        <w:t>- Развивать речь, мышление, творческие способности дошкольников в процессе ознакомления с образом кошки в литературе, искусстве, игровой деятельности.</w:t>
      </w:r>
      <w:r w:rsidR="00EB4B85" w:rsidRPr="00EB4B85">
        <w:rPr>
          <w:rFonts w:ascii="Times New Roman" w:hAnsi="Times New Roman" w:cs="Times New Roman"/>
          <w:sz w:val="28"/>
          <w:szCs w:val="28"/>
        </w:rPr>
        <w:br/>
        <w:t>- Совершенствовать знания детей о безопасном поведении с животными.</w:t>
      </w:r>
      <w:r w:rsidR="00EB4B85" w:rsidRPr="00EB4B85">
        <w:rPr>
          <w:rFonts w:ascii="Times New Roman" w:hAnsi="Times New Roman" w:cs="Times New Roman"/>
          <w:sz w:val="28"/>
          <w:szCs w:val="28"/>
        </w:rPr>
        <w:br/>
        <w:t xml:space="preserve">- Воспитывать у детей бережное отношение к животным. </w:t>
      </w:r>
    </w:p>
    <w:p w:rsidR="00A11572" w:rsidRDefault="00EB4B85" w:rsidP="00EB4B85">
      <w:pPr>
        <w:rPr>
          <w:rFonts w:ascii="Times New Roman" w:hAnsi="Times New Roman" w:cs="Times New Roman"/>
          <w:sz w:val="28"/>
          <w:szCs w:val="28"/>
        </w:rPr>
      </w:pPr>
      <w:r w:rsidRPr="00EB4B85">
        <w:rPr>
          <w:rFonts w:ascii="Times New Roman" w:hAnsi="Times New Roman" w:cs="Times New Roman"/>
          <w:b/>
          <w:i/>
          <w:sz w:val="28"/>
          <w:szCs w:val="28"/>
        </w:rPr>
        <w:t>Ожидаемые результаты</w:t>
      </w:r>
      <w:r w:rsidRPr="00EB4B85">
        <w:rPr>
          <w:rFonts w:ascii="Times New Roman" w:hAnsi="Times New Roman" w:cs="Times New Roman"/>
          <w:sz w:val="28"/>
          <w:szCs w:val="28"/>
        </w:rPr>
        <w:t>: расширение кругозора детей</w:t>
      </w:r>
      <w:r w:rsidR="00A25E74">
        <w:rPr>
          <w:rFonts w:ascii="Times New Roman" w:hAnsi="Times New Roman" w:cs="Times New Roman"/>
          <w:sz w:val="28"/>
          <w:szCs w:val="28"/>
        </w:rPr>
        <w:t xml:space="preserve"> о кошках</w:t>
      </w:r>
      <w:r w:rsidRPr="00EB4B85">
        <w:rPr>
          <w:rFonts w:ascii="Times New Roman" w:hAnsi="Times New Roman" w:cs="Times New Roman"/>
          <w:sz w:val="28"/>
          <w:szCs w:val="28"/>
        </w:rPr>
        <w:t xml:space="preserve">, словарного запаса, </w:t>
      </w:r>
      <w:r w:rsidR="00A25E74">
        <w:rPr>
          <w:rFonts w:ascii="Times New Roman" w:hAnsi="Times New Roman" w:cs="Times New Roman"/>
          <w:sz w:val="28"/>
          <w:szCs w:val="28"/>
        </w:rPr>
        <w:t xml:space="preserve">улучшить предметно-развивающую среду: игрушками и художественной литературой о кошках, </w:t>
      </w:r>
      <w:r w:rsidRPr="00EB4B85">
        <w:rPr>
          <w:rFonts w:ascii="Times New Roman" w:hAnsi="Times New Roman" w:cs="Times New Roman"/>
          <w:sz w:val="28"/>
          <w:szCs w:val="28"/>
        </w:rPr>
        <w:t>воспитание любви к животным, приобщать родителей и детей к совместной деятельности.</w:t>
      </w:r>
    </w:p>
    <w:p w:rsidR="00EB4B85" w:rsidRPr="00A11572" w:rsidRDefault="005D5AE6" w:rsidP="005D5AE6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A11572">
        <w:rPr>
          <w:rFonts w:ascii="Times New Roman" w:hAnsi="Times New Roman" w:cs="Times New Roman"/>
          <w:b/>
          <w:i/>
          <w:sz w:val="32"/>
          <w:szCs w:val="28"/>
        </w:rPr>
        <w:t>Этапы реализации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820"/>
        <w:gridCol w:w="1808"/>
      </w:tblGrid>
      <w:tr w:rsidR="00015B46" w:rsidTr="004E341A">
        <w:tc>
          <w:tcPr>
            <w:tcW w:w="9571" w:type="dxa"/>
            <w:gridSpan w:val="3"/>
          </w:tcPr>
          <w:p w:rsidR="00015B46" w:rsidRDefault="00015B46" w:rsidP="005D5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6">
              <w:rPr>
                <w:rFonts w:ascii="Times New Roman" w:hAnsi="Times New Roman" w:cs="Times New Roman"/>
                <w:b/>
                <w:sz w:val="36"/>
                <w:szCs w:val="28"/>
              </w:rPr>
              <w:t>Подготовительный</w:t>
            </w:r>
            <w:r w:rsidR="00D80219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этап</w:t>
            </w:r>
          </w:p>
          <w:p w:rsidR="00015B46" w:rsidRDefault="00015B46" w:rsidP="00920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B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ельник</w:t>
            </w:r>
          </w:p>
        </w:tc>
      </w:tr>
      <w:tr w:rsidR="00015B46" w:rsidTr="00920389">
        <w:tc>
          <w:tcPr>
            <w:tcW w:w="2943" w:type="dxa"/>
          </w:tcPr>
          <w:p w:rsidR="00015B46" w:rsidRPr="00015B46" w:rsidRDefault="00015B46" w:rsidP="005D5A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46">
              <w:rPr>
                <w:rFonts w:ascii="Times New Roman" w:hAnsi="Times New Roman" w:cs="Times New Roman"/>
                <w:i/>
                <w:sz w:val="28"/>
                <w:szCs w:val="28"/>
              </w:rPr>
              <w:t>Задачи</w:t>
            </w:r>
          </w:p>
        </w:tc>
        <w:tc>
          <w:tcPr>
            <w:tcW w:w="4820" w:type="dxa"/>
          </w:tcPr>
          <w:p w:rsidR="00015B46" w:rsidRPr="00015B46" w:rsidRDefault="00015B46" w:rsidP="005D5A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46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</w:t>
            </w:r>
          </w:p>
        </w:tc>
        <w:tc>
          <w:tcPr>
            <w:tcW w:w="1808" w:type="dxa"/>
          </w:tcPr>
          <w:p w:rsidR="00015B46" w:rsidRPr="00015B46" w:rsidRDefault="00015B46" w:rsidP="005D5A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46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и</w:t>
            </w:r>
          </w:p>
        </w:tc>
      </w:tr>
      <w:tr w:rsidR="00015B46" w:rsidTr="00920389">
        <w:tc>
          <w:tcPr>
            <w:tcW w:w="2943" w:type="dxa"/>
          </w:tcPr>
          <w:p w:rsidR="00D80219" w:rsidRDefault="00D80219" w:rsidP="0001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B46" w:rsidRDefault="00211BD2" w:rsidP="0001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оздание РППС</w:t>
            </w:r>
            <w:r w:rsidR="00015B4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5B46" w:rsidRDefault="00015B46" w:rsidP="0001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B46" w:rsidRDefault="00015B46" w:rsidP="0001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389" w:rsidRDefault="00920389" w:rsidP="0001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B46" w:rsidRDefault="00015B46" w:rsidP="0001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E42" w:rsidRDefault="004C3E42" w:rsidP="0001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E42" w:rsidRDefault="004C3E42" w:rsidP="0001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E42" w:rsidRDefault="004C3E42" w:rsidP="0001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E42" w:rsidRDefault="004C3E42" w:rsidP="0001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E42" w:rsidRDefault="004C3E42" w:rsidP="0001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E42" w:rsidRDefault="004C3E42" w:rsidP="0001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E42" w:rsidRDefault="004C3E42" w:rsidP="0001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E42" w:rsidRDefault="004C3E42" w:rsidP="0001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B46" w:rsidRDefault="00015B46" w:rsidP="0001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бор методической и художественной литературы по теме;</w:t>
            </w:r>
          </w:p>
          <w:p w:rsidR="00015B46" w:rsidRDefault="00015B46" w:rsidP="0001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B46" w:rsidRDefault="00015B46" w:rsidP="0001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B46" w:rsidRDefault="00015B46" w:rsidP="0001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работка занятий и плана мероприятий по теме проекта.</w:t>
            </w:r>
          </w:p>
          <w:p w:rsidR="002273AA" w:rsidRDefault="002273AA" w:rsidP="0001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389" w:rsidRDefault="00920389" w:rsidP="0001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389" w:rsidRDefault="00920389" w:rsidP="0001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389" w:rsidRPr="00920389" w:rsidRDefault="00920389" w:rsidP="00920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920389">
              <w:rPr>
                <w:rFonts w:ascii="Times New Roman" w:hAnsi="Times New Roman" w:cs="Times New Roman"/>
                <w:sz w:val="28"/>
                <w:szCs w:val="28"/>
              </w:rPr>
              <w:t>Познакомить родителей с темой и задачами проекта.</w:t>
            </w:r>
          </w:p>
          <w:p w:rsidR="00920389" w:rsidRPr="00920389" w:rsidRDefault="00920389" w:rsidP="00920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389">
              <w:rPr>
                <w:rFonts w:ascii="Times New Roman" w:hAnsi="Times New Roman" w:cs="Times New Roman"/>
                <w:sz w:val="28"/>
                <w:szCs w:val="28"/>
              </w:rPr>
              <w:t xml:space="preserve">Привлечь к активному участию в проекте. </w:t>
            </w:r>
          </w:p>
          <w:p w:rsidR="002273AA" w:rsidRDefault="002273AA" w:rsidP="004C3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80219" w:rsidRDefault="00D80219" w:rsidP="0001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B46" w:rsidRDefault="003E04A3" w:rsidP="0001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5B46">
              <w:rPr>
                <w:rFonts w:ascii="Times New Roman" w:hAnsi="Times New Roman" w:cs="Times New Roman"/>
                <w:sz w:val="28"/>
                <w:szCs w:val="28"/>
              </w:rPr>
              <w:t>. Создать предметно-развивающую среду в группе:</w:t>
            </w:r>
          </w:p>
          <w:p w:rsidR="00015B46" w:rsidRDefault="00015B46" w:rsidP="0001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обрать книги для выставки «Кошки с обложки»</w:t>
            </w:r>
          </w:p>
          <w:p w:rsidR="00015B46" w:rsidRDefault="00015B46" w:rsidP="0001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бор разнообразных игрушек кошек</w:t>
            </w:r>
          </w:p>
          <w:p w:rsidR="003E04A3" w:rsidRDefault="003E04A3" w:rsidP="0001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бор экспонатов для мини-музея</w:t>
            </w:r>
          </w:p>
          <w:p w:rsidR="00015B46" w:rsidRDefault="00015B46" w:rsidP="0001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рать фотографии домашних любимцев (кошек) для выставки</w:t>
            </w:r>
          </w:p>
          <w:p w:rsidR="00015B46" w:rsidRDefault="00015B46" w:rsidP="0001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формить альбом иллюстраций «Кошки – такие милые и смешные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акие разные и удивительные кошки»</w:t>
            </w:r>
          </w:p>
          <w:p w:rsidR="00015B46" w:rsidRDefault="00015B46" w:rsidP="0001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B46" w:rsidRDefault="003E04A3" w:rsidP="0001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5B46">
              <w:rPr>
                <w:rFonts w:ascii="Times New Roman" w:hAnsi="Times New Roman" w:cs="Times New Roman"/>
                <w:sz w:val="28"/>
                <w:szCs w:val="28"/>
              </w:rPr>
              <w:t>. Изучение методической и справочной литературы по теме проекта.</w:t>
            </w:r>
          </w:p>
          <w:p w:rsidR="00015B46" w:rsidRDefault="00015B46" w:rsidP="00015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ть конспект НОД совместной деятельности с детьми.</w:t>
            </w:r>
          </w:p>
          <w:p w:rsidR="00015B46" w:rsidRDefault="00015B46" w:rsidP="0001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389" w:rsidRPr="00920389" w:rsidRDefault="003E04A3" w:rsidP="00920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03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C3E4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920389" w:rsidRPr="00920389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по теме проекта: актуальность, тема, цель, задачи проекта.</w:t>
            </w:r>
          </w:p>
          <w:p w:rsidR="00920389" w:rsidRDefault="00920389" w:rsidP="00015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D80219" w:rsidRDefault="00D80219" w:rsidP="005D5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B46" w:rsidRDefault="00015B46" w:rsidP="005D5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15B46" w:rsidRDefault="00015B46" w:rsidP="005D5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015B46" w:rsidRDefault="00015B46" w:rsidP="005D5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B46" w:rsidRDefault="00015B46" w:rsidP="005D5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B46" w:rsidRDefault="00015B46" w:rsidP="005D5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B46" w:rsidRDefault="00015B46" w:rsidP="005D5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B46" w:rsidRDefault="00015B46" w:rsidP="005D5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15B46" w:rsidRDefault="00015B46" w:rsidP="005D5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  <w:p w:rsidR="00015B46" w:rsidRDefault="00015B46" w:rsidP="005D5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015B46" w:rsidRDefault="00015B46" w:rsidP="005D5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B46" w:rsidRDefault="00015B46" w:rsidP="005D5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B46" w:rsidRDefault="00015B46" w:rsidP="005D5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B46" w:rsidRDefault="00015B46" w:rsidP="005D5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B46" w:rsidRDefault="00015B46" w:rsidP="005D5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B46" w:rsidRDefault="00015B46" w:rsidP="005D5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B46" w:rsidRDefault="00015B46" w:rsidP="005D5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B46" w:rsidRDefault="00015B46" w:rsidP="005D5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B46" w:rsidRDefault="00015B46" w:rsidP="005D5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B46" w:rsidRDefault="00015B46" w:rsidP="005D5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B46" w:rsidRDefault="00015B46" w:rsidP="005D5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015B46" w:rsidRDefault="00015B46" w:rsidP="005D5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B46" w:rsidRDefault="00015B46" w:rsidP="005D5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B46" w:rsidRDefault="00015B46" w:rsidP="005D5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3AA" w:rsidRDefault="002273AA" w:rsidP="005D5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3AA" w:rsidRDefault="002273AA" w:rsidP="005D5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3AA" w:rsidRDefault="002273AA" w:rsidP="005D5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3AA" w:rsidRDefault="002273AA" w:rsidP="005D5A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4C3E42" w:rsidRPr="00EB4B85" w:rsidRDefault="004C3E42" w:rsidP="005D5AE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80"/>
        <w:gridCol w:w="816"/>
        <w:gridCol w:w="142"/>
        <w:gridCol w:w="141"/>
        <w:gridCol w:w="2092"/>
      </w:tblGrid>
      <w:tr w:rsidR="00D80219" w:rsidTr="000E34D6">
        <w:tc>
          <w:tcPr>
            <w:tcW w:w="9571" w:type="dxa"/>
            <w:gridSpan w:val="5"/>
          </w:tcPr>
          <w:p w:rsidR="00D80219" w:rsidRPr="00D80219" w:rsidRDefault="00D80219" w:rsidP="00D80219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80219">
              <w:rPr>
                <w:rFonts w:ascii="Times New Roman" w:hAnsi="Times New Roman" w:cs="Times New Roman"/>
                <w:b/>
                <w:sz w:val="36"/>
                <w:szCs w:val="28"/>
              </w:rPr>
              <w:t>Основной этап</w:t>
            </w:r>
          </w:p>
          <w:p w:rsidR="00D80219" w:rsidRDefault="00D80219" w:rsidP="00D8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219" w:rsidRPr="00D80219" w:rsidRDefault="00D80219" w:rsidP="00D802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02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ик</w:t>
            </w:r>
          </w:p>
        </w:tc>
      </w:tr>
      <w:tr w:rsidR="00FE1E81" w:rsidTr="00193559">
        <w:tc>
          <w:tcPr>
            <w:tcW w:w="7479" w:type="dxa"/>
            <w:gridSpan w:val="4"/>
          </w:tcPr>
          <w:p w:rsidR="00FE1E81" w:rsidRPr="00015B46" w:rsidRDefault="00FE1E81" w:rsidP="00CD2E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46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</w:t>
            </w:r>
          </w:p>
        </w:tc>
        <w:tc>
          <w:tcPr>
            <w:tcW w:w="2092" w:type="dxa"/>
          </w:tcPr>
          <w:p w:rsidR="00FE1E81" w:rsidRPr="00015B46" w:rsidRDefault="00FE1E81" w:rsidP="00CD2E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46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и</w:t>
            </w:r>
          </w:p>
        </w:tc>
      </w:tr>
      <w:tr w:rsidR="00FE1E81" w:rsidTr="00084BEB">
        <w:tc>
          <w:tcPr>
            <w:tcW w:w="7479" w:type="dxa"/>
            <w:gridSpan w:val="4"/>
          </w:tcPr>
          <w:p w:rsidR="00FE1E81" w:rsidRDefault="00FE1E81" w:rsidP="00EB45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21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  <w:p w:rsidR="00FE1E81" w:rsidRDefault="00FE1E81" w:rsidP="00EB4559">
            <w:pPr>
              <w:pStyle w:val="c20"/>
              <w:spacing w:before="0" w:beforeAutospacing="0" w:after="0" w:afterAutospacing="0"/>
              <w:rPr>
                <w:rStyle w:val="c2"/>
                <w:sz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2273AA">
              <w:rPr>
                <w:rStyle w:val="c3"/>
                <w:b/>
                <w:i/>
                <w:sz w:val="28"/>
              </w:rPr>
              <w:t>Беседа</w:t>
            </w:r>
            <w:r w:rsidRPr="00D80219">
              <w:rPr>
                <w:rStyle w:val="c2"/>
                <w:sz w:val="28"/>
              </w:rPr>
              <w:t> «Кто такая кошка»</w:t>
            </w:r>
            <w:r w:rsidRPr="00D80219">
              <w:rPr>
                <w:sz w:val="28"/>
              </w:rPr>
              <w:br/>
            </w:r>
            <w:r w:rsidRPr="00D80219">
              <w:rPr>
                <w:rStyle w:val="c2"/>
                <w:sz w:val="28"/>
              </w:rPr>
              <w:t>Цель: Дать знания детям о кошке, как о домашнем животном, о ее внешнем виде, о вкусовых пристрастиях.</w:t>
            </w:r>
          </w:p>
          <w:p w:rsidR="00FE1E81" w:rsidRPr="00FE1E81" w:rsidRDefault="00FE1E81" w:rsidP="00EB4559">
            <w:pPr>
              <w:pStyle w:val="c20"/>
              <w:spacing w:before="0" w:beforeAutospacing="0" w:after="0" w:afterAutospacing="0"/>
              <w:rPr>
                <w:rStyle w:val="c2"/>
                <w:sz w:val="28"/>
              </w:rPr>
            </w:pPr>
            <w:r>
              <w:rPr>
                <w:rStyle w:val="c2"/>
                <w:sz w:val="28"/>
              </w:rPr>
              <w:t xml:space="preserve">- </w:t>
            </w:r>
            <w:r w:rsidRPr="00FE1E81">
              <w:rPr>
                <w:rStyle w:val="c2"/>
                <w:b/>
                <w:i/>
                <w:sz w:val="28"/>
              </w:rPr>
              <w:t>Составление рассказа о своей кошке</w:t>
            </w:r>
            <w:r>
              <w:rPr>
                <w:rStyle w:val="c2"/>
                <w:b/>
                <w:i/>
                <w:sz w:val="28"/>
              </w:rPr>
              <w:t xml:space="preserve"> </w:t>
            </w:r>
            <w:r w:rsidRPr="00FE1E81">
              <w:rPr>
                <w:rStyle w:val="c2"/>
                <w:sz w:val="28"/>
              </w:rPr>
              <w:t>(с показом фотографии своего питомца)</w:t>
            </w:r>
          </w:p>
          <w:p w:rsidR="00FE1E81" w:rsidRDefault="00FE1E81" w:rsidP="00EB4559">
            <w:pPr>
              <w:pStyle w:val="c20"/>
              <w:spacing w:before="0" w:beforeAutospacing="0" w:after="0" w:afterAutospacing="0"/>
              <w:rPr>
                <w:rStyle w:val="c2"/>
                <w:sz w:val="28"/>
              </w:rPr>
            </w:pPr>
            <w:r>
              <w:rPr>
                <w:rStyle w:val="c2"/>
                <w:sz w:val="28"/>
              </w:rPr>
              <w:t xml:space="preserve">- </w:t>
            </w:r>
            <w:r w:rsidRPr="002273AA">
              <w:rPr>
                <w:rStyle w:val="c2"/>
                <w:b/>
                <w:i/>
                <w:sz w:val="28"/>
              </w:rPr>
              <w:t>Дидактические игры</w:t>
            </w:r>
            <w:r>
              <w:rPr>
                <w:rStyle w:val="c2"/>
                <w:sz w:val="28"/>
              </w:rPr>
              <w:t>:</w:t>
            </w:r>
          </w:p>
          <w:p w:rsidR="00FE1E81" w:rsidRDefault="00FE1E81" w:rsidP="00EB4559">
            <w:pPr>
              <w:pStyle w:val="c20"/>
              <w:spacing w:before="0" w:beforeAutospacing="0" w:after="0" w:afterAutospacing="0"/>
              <w:rPr>
                <w:rStyle w:val="c2"/>
                <w:sz w:val="28"/>
              </w:rPr>
            </w:pPr>
            <w:r>
              <w:rPr>
                <w:rStyle w:val="c2"/>
                <w:sz w:val="28"/>
              </w:rPr>
              <w:t>«Найди, кто спрятался»</w:t>
            </w:r>
          </w:p>
          <w:p w:rsidR="00FE1E81" w:rsidRPr="00D80219" w:rsidRDefault="00FE1E81" w:rsidP="00EB4559">
            <w:pPr>
              <w:pStyle w:val="c20"/>
              <w:spacing w:before="0" w:beforeAutospacing="0" w:after="0" w:afterAutospacing="0"/>
              <w:rPr>
                <w:sz w:val="28"/>
              </w:rPr>
            </w:pPr>
            <w:r>
              <w:rPr>
                <w:rStyle w:val="c2"/>
                <w:sz w:val="28"/>
              </w:rPr>
              <w:t>- «</w:t>
            </w:r>
            <w:r w:rsidRPr="002273AA">
              <w:rPr>
                <w:rStyle w:val="c2"/>
                <w:b/>
                <w:i/>
                <w:sz w:val="28"/>
              </w:rPr>
              <w:t>Разрезные картинки</w:t>
            </w:r>
            <w:r>
              <w:rPr>
                <w:rStyle w:val="c2"/>
                <w:sz w:val="28"/>
              </w:rPr>
              <w:t>»</w:t>
            </w:r>
          </w:p>
          <w:p w:rsidR="00FE1E81" w:rsidRPr="00D80219" w:rsidRDefault="00FE1E81" w:rsidP="00EB4559">
            <w:pPr>
              <w:pStyle w:val="c2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D80219">
              <w:rPr>
                <w:b/>
                <w:sz w:val="28"/>
                <w:szCs w:val="28"/>
              </w:rPr>
              <w:t xml:space="preserve">- </w:t>
            </w:r>
            <w:r w:rsidRPr="002273AA">
              <w:rPr>
                <w:b/>
                <w:i/>
                <w:sz w:val="28"/>
                <w:szCs w:val="28"/>
              </w:rPr>
              <w:t xml:space="preserve">Математические </w:t>
            </w:r>
            <w:proofErr w:type="spellStart"/>
            <w:r w:rsidRPr="002273AA">
              <w:rPr>
                <w:b/>
                <w:i/>
                <w:sz w:val="28"/>
                <w:szCs w:val="28"/>
              </w:rPr>
              <w:t>пазлы</w:t>
            </w:r>
            <w:proofErr w:type="spellEnd"/>
          </w:p>
          <w:p w:rsidR="00FE1E81" w:rsidRDefault="00FE1E81" w:rsidP="00EB4559">
            <w:pPr>
              <w:pStyle w:val="c2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чет до 5»</w:t>
            </w:r>
          </w:p>
          <w:p w:rsidR="00FE1E81" w:rsidRPr="00D80219" w:rsidRDefault="00FE1E81" w:rsidP="00EB4559">
            <w:pPr>
              <w:pStyle w:val="c2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273AA">
              <w:rPr>
                <w:b/>
                <w:i/>
                <w:sz w:val="28"/>
                <w:szCs w:val="28"/>
              </w:rPr>
              <w:t>Предложить детям раскраски (кошки)</w:t>
            </w:r>
          </w:p>
          <w:p w:rsidR="00FE1E81" w:rsidRDefault="00FE1E81" w:rsidP="00EB4559">
            <w:pPr>
              <w:pStyle w:val="c2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упражнять в раскрашивании, не выходя за контур предметов</w:t>
            </w:r>
          </w:p>
          <w:p w:rsidR="00FE1E81" w:rsidRPr="00D80219" w:rsidRDefault="00FE1E81" w:rsidP="00EB4559">
            <w:pPr>
              <w:pStyle w:val="c2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80219">
              <w:rPr>
                <w:b/>
                <w:sz w:val="28"/>
                <w:szCs w:val="28"/>
              </w:rPr>
              <w:t>Речевое развитие</w:t>
            </w:r>
          </w:p>
          <w:p w:rsidR="00FE1E81" w:rsidRDefault="00FE1E81" w:rsidP="00EB4559">
            <w:pPr>
              <w:pStyle w:val="c20"/>
              <w:spacing w:before="0" w:beforeAutospacing="0" w:after="0" w:afterAutospacing="0"/>
              <w:rPr>
                <w:sz w:val="28"/>
                <w:szCs w:val="28"/>
              </w:rPr>
            </w:pPr>
            <w:r w:rsidRPr="002273AA">
              <w:rPr>
                <w:b/>
                <w:i/>
                <w:sz w:val="28"/>
                <w:szCs w:val="28"/>
              </w:rPr>
              <w:t>Чтение</w:t>
            </w:r>
            <w:r w:rsidRPr="00D80219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В. </w:t>
            </w:r>
            <w:proofErr w:type="spellStart"/>
            <w:r>
              <w:rPr>
                <w:sz w:val="28"/>
                <w:szCs w:val="28"/>
              </w:rPr>
              <w:t>Сутеев</w:t>
            </w:r>
            <w:proofErr w:type="spellEnd"/>
            <w:r>
              <w:rPr>
                <w:sz w:val="28"/>
                <w:szCs w:val="28"/>
              </w:rPr>
              <w:t xml:space="preserve"> «Кто сказал «Мяу»»</w:t>
            </w:r>
          </w:p>
          <w:p w:rsidR="00FE1E81" w:rsidRDefault="00FE1E81" w:rsidP="00EB4559">
            <w:pPr>
              <w:pStyle w:val="c2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продолжить знакомство с детской литературой</w:t>
            </w:r>
          </w:p>
          <w:p w:rsidR="00FE1E81" w:rsidRDefault="00FE1E81" w:rsidP="00EB4559">
            <w:pPr>
              <w:pStyle w:val="c2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273AA">
              <w:rPr>
                <w:b/>
                <w:sz w:val="28"/>
                <w:szCs w:val="28"/>
              </w:rPr>
              <w:t>Физическое развитие</w:t>
            </w:r>
          </w:p>
          <w:p w:rsidR="00FE1E81" w:rsidRDefault="00FE1E81" w:rsidP="00EB4559">
            <w:pPr>
              <w:pStyle w:val="c20"/>
              <w:spacing w:before="0" w:beforeAutospacing="0" w:after="0" w:afterAutospacing="0"/>
              <w:rPr>
                <w:sz w:val="28"/>
                <w:szCs w:val="28"/>
              </w:rPr>
            </w:pPr>
            <w:r w:rsidRPr="002273AA">
              <w:rPr>
                <w:b/>
                <w:i/>
                <w:iCs/>
                <w:sz w:val="28"/>
                <w:szCs w:val="28"/>
              </w:rPr>
              <w:lastRenderedPageBreak/>
              <w:t>Подвижные игры</w:t>
            </w:r>
            <w:r w:rsidRPr="002273AA">
              <w:rPr>
                <w:i/>
                <w:iCs/>
                <w:sz w:val="28"/>
                <w:szCs w:val="28"/>
              </w:rPr>
              <w:t>:</w:t>
            </w:r>
            <w:r w:rsidRPr="002273AA">
              <w:rPr>
                <w:sz w:val="28"/>
                <w:szCs w:val="28"/>
              </w:rPr>
              <w:t xml:space="preserve"> «Кот и воробышки», «Мыши водят хоровод»</w:t>
            </w:r>
          </w:p>
          <w:p w:rsidR="00FE1E81" w:rsidRDefault="00FE1E81" w:rsidP="00AF02CB">
            <w:pPr>
              <w:pStyle w:val="c20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AF02CB">
              <w:rPr>
                <w:b/>
                <w:i/>
                <w:sz w:val="28"/>
                <w:szCs w:val="28"/>
              </w:rPr>
              <w:t>Просмотр слайдовой презентации</w:t>
            </w:r>
          </w:p>
          <w:p w:rsidR="00FE1E81" w:rsidRPr="00AF02CB" w:rsidRDefault="00FE1E81" w:rsidP="00AF02CB">
            <w:pPr>
              <w:pStyle w:val="c20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F02CB">
              <w:rPr>
                <w:sz w:val="28"/>
                <w:szCs w:val="28"/>
              </w:rPr>
              <w:t>«Какие бывают кошки».</w:t>
            </w:r>
          </w:p>
          <w:p w:rsidR="00FE1E81" w:rsidRDefault="00FE1E81" w:rsidP="00EB4559">
            <w:pPr>
              <w:pStyle w:val="c20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E1E81" w:rsidRDefault="00FE1E81" w:rsidP="00EB4559">
            <w:pPr>
              <w:pStyle w:val="c20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B4559">
              <w:rPr>
                <w:b/>
                <w:sz w:val="28"/>
                <w:szCs w:val="28"/>
              </w:rPr>
              <w:t>Работа с родителями:</w:t>
            </w:r>
          </w:p>
          <w:p w:rsidR="00FE1E81" w:rsidRPr="00EB4559" w:rsidRDefault="00FE1E81" w:rsidP="00EB4559">
            <w:pPr>
              <w:pStyle w:val="c2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ция для родителей:</w:t>
            </w:r>
            <w:r w:rsidRPr="00EB4559">
              <w:rPr>
                <w:sz w:val="28"/>
                <w:szCs w:val="28"/>
              </w:rPr>
              <w:t xml:space="preserve"> </w:t>
            </w:r>
          </w:p>
          <w:p w:rsidR="00FE1E81" w:rsidRDefault="00FE1E81" w:rsidP="00EB4559">
            <w:pPr>
              <w:pStyle w:val="c20"/>
              <w:spacing w:before="0" w:beforeAutospacing="0" w:after="0" w:afterAutospacing="0"/>
              <w:rPr>
                <w:sz w:val="28"/>
                <w:szCs w:val="28"/>
              </w:rPr>
            </w:pPr>
            <w:r w:rsidRPr="00EB4559">
              <w:rPr>
                <w:sz w:val="28"/>
                <w:szCs w:val="28"/>
              </w:rPr>
              <w:t>«Домашние животные в жизни ребенка».</w:t>
            </w:r>
          </w:p>
          <w:p w:rsidR="00FE1E81" w:rsidRPr="00D80219" w:rsidRDefault="00FE1E81" w:rsidP="00EB4559">
            <w:pPr>
              <w:pStyle w:val="c2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FE1E81" w:rsidRDefault="00FE1E81" w:rsidP="00D8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E81" w:rsidRDefault="00FE1E81" w:rsidP="00D8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FE1E81" w:rsidRDefault="00FE1E81" w:rsidP="00D8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FE1E81" w:rsidRDefault="00FE1E81" w:rsidP="00D8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E81" w:rsidRDefault="00FE1E81" w:rsidP="00D8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E81" w:rsidRDefault="00FE1E81" w:rsidP="00D8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E81" w:rsidRDefault="00FE1E81" w:rsidP="00D8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E81" w:rsidRDefault="00FE1E81" w:rsidP="00D8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E81" w:rsidRDefault="00FE1E81" w:rsidP="00D8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E81" w:rsidRDefault="00FE1E81" w:rsidP="00D8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E81" w:rsidRDefault="00FE1E81" w:rsidP="00D8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E81" w:rsidRDefault="00FE1E81" w:rsidP="00D8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E81" w:rsidRDefault="00FE1E81" w:rsidP="00D8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FE1E81" w:rsidRDefault="00FE1E81" w:rsidP="00D8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FE1E81" w:rsidRDefault="00FE1E81" w:rsidP="00D8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E81" w:rsidRDefault="00FE1E81" w:rsidP="00D8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E81" w:rsidRDefault="00FE1E81" w:rsidP="00D8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E81" w:rsidRDefault="00FE1E81" w:rsidP="00D8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E81" w:rsidRDefault="00FE1E81" w:rsidP="00D8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  <w:p w:rsidR="00FE1E81" w:rsidRDefault="00FE1E81" w:rsidP="00D802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2273AA" w:rsidTr="00E51FF8">
        <w:tc>
          <w:tcPr>
            <w:tcW w:w="9571" w:type="dxa"/>
            <w:gridSpan w:val="5"/>
          </w:tcPr>
          <w:p w:rsidR="002273AA" w:rsidRDefault="002273AA" w:rsidP="002273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3AA">
              <w:rPr>
                <w:rFonts w:ascii="Times New Roman" w:hAnsi="Times New Roman" w:cs="Times New Roman"/>
                <w:b/>
                <w:sz w:val="36"/>
                <w:szCs w:val="28"/>
              </w:rPr>
              <w:lastRenderedPageBreak/>
              <w:t>Основной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этап</w:t>
            </w:r>
          </w:p>
          <w:p w:rsidR="002273AA" w:rsidRPr="002273AA" w:rsidRDefault="002273AA" w:rsidP="002273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273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</w:tr>
      <w:tr w:rsidR="004C3E42" w:rsidTr="00B91150">
        <w:tc>
          <w:tcPr>
            <w:tcW w:w="7196" w:type="dxa"/>
            <w:gridSpan w:val="2"/>
          </w:tcPr>
          <w:p w:rsidR="004C3E42" w:rsidRPr="00015B46" w:rsidRDefault="004C3E42" w:rsidP="00CD2E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46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</w:t>
            </w:r>
          </w:p>
        </w:tc>
        <w:tc>
          <w:tcPr>
            <w:tcW w:w="2375" w:type="dxa"/>
            <w:gridSpan w:val="3"/>
          </w:tcPr>
          <w:p w:rsidR="004C3E42" w:rsidRPr="00015B46" w:rsidRDefault="004C3E42" w:rsidP="00CD2E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46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и</w:t>
            </w:r>
          </w:p>
        </w:tc>
      </w:tr>
      <w:tr w:rsidR="004C3E42" w:rsidTr="003B11B2">
        <w:tc>
          <w:tcPr>
            <w:tcW w:w="7196" w:type="dxa"/>
            <w:gridSpan w:val="2"/>
          </w:tcPr>
          <w:p w:rsidR="004C3E42" w:rsidRDefault="004C3E42" w:rsidP="00227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3AA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</w:p>
          <w:p w:rsidR="004C3E42" w:rsidRDefault="004C3E42" w:rsidP="00180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80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роды кошек»</w:t>
            </w:r>
          </w:p>
          <w:p w:rsidR="004C3E42" w:rsidRPr="00180394" w:rsidRDefault="004C3E42" w:rsidP="00180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ссказать о </w:t>
            </w:r>
            <w:proofErr w:type="gramStart"/>
            <w:r w:rsidR="00420A52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proofErr w:type="gramEnd"/>
            <w:r w:rsidR="00420A52">
              <w:rPr>
                <w:rFonts w:ascii="Times New Roman" w:hAnsi="Times New Roman" w:cs="Times New Roman"/>
                <w:sz w:val="28"/>
                <w:szCs w:val="28"/>
              </w:rPr>
              <w:t xml:space="preserve"> какие бывают породы кош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3E42" w:rsidRDefault="004C3E42" w:rsidP="00EB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80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правильно ухаживать за кошкой</w:t>
            </w:r>
            <w:r w:rsidR="00420A52">
              <w:rPr>
                <w:rFonts w:ascii="Times New Roman" w:hAnsi="Times New Roman" w:cs="Times New Roman"/>
                <w:sz w:val="28"/>
                <w:szCs w:val="28"/>
              </w:rPr>
              <w:t xml:space="preserve"> в домашних услов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C3E42" w:rsidRDefault="004C3E42" w:rsidP="00EB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Обогатить знания детей о правилах ухода за </w:t>
            </w:r>
            <w:r w:rsidR="00420A52">
              <w:rPr>
                <w:rFonts w:ascii="Times New Roman" w:hAnsi="Times New Roman" w:cs="Times New Roman"/>
                <w:sz w:val="28"/>
                <w:szCs w:val="28"/>
              </w:rPr>
              <w:t>кошкой</w:t>
            </w:r>
          </w:p>
          <w:p w:rsidR="004C3E42" w:rsidRDefault="00420A52" w:rsidP="0092038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- </w:t>
            </w:r>
            <w:r w:rsidR="004C3E42" w:rsidRPr="0018039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альчиковая гимнастика</w:t>
            </w:r>
            <w:r w:rsidR="004C3E42" w:rsidRPr="0018039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4C3E42" w:rsidRDefault="004C3E42" w:rsidP="00EB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394">
              <w:rPr>
                <w:rFonts w:ascii="Times New Roman" w:hAnsi="Times New Roman" w:cs="Times New Roman"/>
                <w:sz w:val="28"/>
                <w:szCs w:val="28"/>
              </w:rPr>
              <w:t xml:space="preserve"> «Кошка показывает ноготки»</w:t>
            </w:r>
          </w:p>
          <w:p w:rsidR="004C3E42" w:rsidRPr="00180394" w:rsidRDefault="00420A52" w:rsidP="00420A5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="004C3E42" w:rsidRPr="00180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смот</w:t>
            </w:r>
            <w:r w:rsidR="00FE1E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ли </w:t>
            </w:r>
            <w:r w:rsidR="004C3E42" w:rsidRPr="00180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детьми </w:t>
            </w:r>
            <w:r w:rsidR="004C3E42" w:rsidRPr="00180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ину «Кошка с котятами»</w:t>
            </w:r>
          </w:p>
          <w:p w:rsidR="004C3E42" w:rsidRDefault="004C3E42" w:rsidP="00EB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420A52"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составлять описательный рассказ по картине.</w:t>
            </w:r>
          </w:p>
          <w:p w:rsidR="004C3E42" w:rsidRPr="00180394" w:rsidRDefault="004C3E42" w:rsidP="0018039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0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дактические игры:</w:t>
            </w:r>
          </w:p>
          <w:p w:rsidR="004C3E42" w:rsidRDefault="004C3E42" w:rsidP="00EB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Найди отличия»</w:t>
            </w:r>
          </w:p>
          <w:p w:rsidR="004C3E42" w:rsidRDefault="004C3E42" w:rsidP="00EB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Сложи  </w:t>
            </w:r>
            <w:r w:rsidR="00420A52">
              <w:rPr>
                <w:rFonts w:ascii="Times New Roman" w:hAnsi="Times New Roman" w:cs="Times New Roman"/>
                <w:sz w:val="28"/>
                <w:szCs w:val="28"/>
              </w:rPr>
              <w:t xml:space="preserve">картин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а » (</w:t>
            </w:r>
            <w:r w:rsidR="00FE1E81">
              <w:rPr>
                <w:rFonts w:ascii="Times New Roman" w:hAnsi="Times New Roman" w:cs="Times New Roman"/>
                <w:sz w:val="28"/>
                <w:szCs w:val="28"/>
              </w:rPr>
              <w:t xml:space="preserve">Палочки </w:t>
            </w:r>
            <w:proofErr w:type="spellStart"/>
            <w:r w:rsidR="00FE1E81"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E1E81" w:rsidRDefault="00FE1E81" w:rsidP="00EB4B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E42" w:rsidRPr="00180394" w:rsidRDefault="004C3E42" w:rsidP="001803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394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:</w:t>
            </w:r>
          </w:p>
          <w:p w:rsidR="004C3E42" w:rsidRDefault="004C3E42" w:rsidP="00EB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1803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. Перро «Кот в сапогах»</w:t>
            </w:r>
          </w:p>
          <w:p w:rsidR="004C3E42" w:rsidRDefault="004C3E42" w:rsidP="00EB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родолжать знакомство с детской литературой</w:t>
            </w:r>
          </w:p>
          <w:p w:rsidR="00420A52" w:rsidRDefault="00420A52" w:rsidP="00E95930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4C3E42" w:rsidRDefault="004C3E42" w:rsidP="00420A52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E95930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НОД </w:t>
            </w:r>
            <w:r w:rsidR="00420A5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епка: «Кот»</w:t>
            </w:r>
          </w:p>
          <w:p w:rsidR="004C3E42" w:rsidRDefault="004C3E42" w:rsidP="00420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Цель: </w:t>
            </w:r>
            <w:r w:rsidRPr="00E95930">
              <w:rPr>
                <w:rFonts w:ascii="Times New Roman" w:hAnsi="Times New Roman" w:cs="Times New Roman"/>
                <w:iCs/>
                <w:sz w:val="28"/>
                <w:szCs w:val="28"/>
              </w:rPr>
              <w:t>Закреплять приемы скатывания и раскатывания, сплющивания, присоединение частей</w:t>
            </w:r>
          </w:p>
        </w:tc>
        <w:tc>
          <w:tcPr>
            <w:tcW w:w="2375" w:type="dxa"/>
            <w:gridSpan w:val="3"/>
          </w:tcPr>
          <w:p w:rsidR="004C3E42" w:rsidRDefault="004C3E42" w:rsidP="00180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E42" w:rsidRDefault="004C3E42" w:rsidP="00180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E42" w:rsidRDefault="004C3E42" w:rsidP="00180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E42" w:rsidRDefault="004C3E42" w:rsidP="00180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E42" w:rsidRDefault="004C3E42" w:rsidP="00180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C3E42" w:rsidRDefault="004C3E42" w:rsidP="001803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E16527" w:rsidTr="005F4B59">
        <w:tc>
          <w:tcPr>
            <w:tcW w:w="9571" w:type="dxa"/>
            <w:gridSpan w:val="5"/>
          </w:tcPr>
          <w:p w:rsidR="00E16527" w:rsidRPr="00E16527" w:rsidRDefault="00E16527" w:rsidP="00CD6336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E16527">
              <w:rPr>
                <w:rFonts w:ascii="Times New Roman" w:hAnsi="Times New Roman" w:cs="Times New Roman"/>
                <w:b/>
                <w:sz w:val="36"/>
                <w:szCs w:val="28"/>
              </w:rPr>
              <w:t>Основной этап</w:t>
            </w:r>
          </w:p>
          <w:p w:rsidR="00E16527" w:rsidRDefault="00E16527" w:rsidP="00CD6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E95930" w:rsidRPr="00E16527" w:rsidRDefault="00E95930" w:rsidP="00CD6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3E42" w:rsidTr="002348A7">
        <w:tc>
          <w:tcPr>
            <w:tcW w:w="7338" w:type="dxa"/>
            <w:gridSpan w:val="3"/>
          </w:tcPr>
          <w:p w:rsidR="004C3E42" w:rsidRPr="00015B46" w:rsidRDefault="004C3E42" w:rsidP="00CD2E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46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</w:t>
            </w:r>
          </w:p>
        </w:tc>
        <w:tc>
          <w:tcPr>
            <w:tcW w:w="2233" w:type="dxa"/>
            <w:gridSpan w:val="2"/>
          </w:tcPr>
          <w:p w:rsidR="004C3E42" w:rsidRPr="00015B46" w:rsidRDefault="004C3E42" w:rsidP="00CD2E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46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и</w:t>
            </w:r>
          </w:p>
        </w:tc>
      </w:tr>
      <w:tr w:rsidR="004C3E42" w:rsidTr="00664EF4">
        <w:tc>
          <w:tcPr>
            <w:tcW w:w="7338" w:type="dxa"/>
            <w:gridSpan w:val="3"/>
          </w:tcPr>
          <w:p w:rsidR="004C3E42" w:rsidRPr="00290648" w:rsidRDefault="004C3E42" w:rsidP="00290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Ж</w:t>
            </w:r>
          </w:p>
          <w:p w:rsidR="004C3E42" w:rsidRPr="00290648" w:rsidRDefault="004C3E42" w:rsidP="0029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6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2906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седа на тему</w:t>
            </w:r>
            <w:r w:rsidRPr="00290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90648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дения с </w:t>
            </w:r>
            <w:r w:rsidR="00420A52">
              <w:rPr>
                <w:rFonts w:ascii="Times New Roman" w:hAnsi="Times New Roman" w:cs="Times New Roman"/>
                <w:sz w:val="28"/>
                <w:szCs w:val="28"/>
              </w:rPr>
              <w:t>кошкой</w:t>
            </w:r>
            <w:r w:rsidRPr="0029064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4C3E42" w:rsidRDefault="00420A52" w:rsidP="0029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блемная ситуация:</w:t>
            </w:r>
            <w:r w:rsidR="004C3E42" w:rsidRPr="00290648">
              <w:rPr>
                <w:rFonts w:ascii="Times New Roman" w:hAnsi="Times New Roman" w:cs="Times New Roman"/>
                <w:sz w:val="28"/>
                <w:szCs w:val="28"/>
              </w:rPr>
              <w:t xml:space="preserve"> «В подъезде сидит котенок и жалобно мяук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Что бы вы сделали?</w:t>
            </w:r>
            <w:r w:rsidR="004C3E42" w:rsidRPr="0029064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C3E42" w:rsidRPr="00290648" w:rsidRDefault="004C3E42" w:rsidP="00290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420A52" w:rsidRPr="00420A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Pr="002906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краски (кошки)</w:t>
            </w:r>
          </w:p>
          <w:p w:rsidR="004C3E42" w:rsidRDefault="004C3E42" w:rsidP="0029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648">
              <w:rPr>
                <w:rFonts w:ascii="Times New Roman" w:hAnsi="Times New Roman" w:cs="Times New Roman"/>
                <w:sz w:val="28"/>
                <w:szCs w:val="28"/>
              </w:rPr>
              <w:t>Цель: упражнять в раскрашивани</w:t>
            </w:r>
            <w:r w:rsidR="00420A52">
              <w:rPr>
                <w:rFonts w:ascii="Times New Roman" w:hAnsi="Times New Roman" w:cs="Times New Roman"/>
                <w:sz w:val="28"/>
                <w:szCs w:val="28"/>
              </w:rPr>
              <w:t>и, не выходя за контур предмета</w:t>
            </w:r>
          </w:p>
          <w:p w:rsidR="004C3E42" w:rsidRDefault="004C3E42" w:rsidP="00290648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- </w:t>
            </w:r>
            <w:r w:rsidRPr="0029064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альчиковая гимнастика</w:t>
            </w:r>
          </w:p>
          <w:p w:rsidR="004C3E42" w:rsidRDefault="004C3E42" w:rsidP="0029064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Котенок»</w:t>
            </w:r>
          </w:p>
          <w:p w:rsidR="004C3E42" w:rsidRDefault="004C3E42" w:rsidP="0029064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Цель: развивать мелкую моторику.</w:t>
            </w:r>
          </w:p>
          <w:p w:rsidR="004C3E42" w:rsidRPr="00290648" w:rsidRDefault="004C3E42" w:rsidP="00290648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9064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Дидактическая игра:</w:t>
            </w:r>
          </w:p>
          <w:p w:rsidR="004C3E42" w:rsidRDefault="004C3E42" w:rsidP="0029064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 «Найди тень»</w:t>
            </w:r>
          </w:p>
          <w:p w:rsidR="004C3E42" w:rsidRDefault="004C3E42" w:rsidP="00420A52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9064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НОД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ппликация: «Кошечка»</w:t>
            </w:r>
          </w:p>
          <w:p w:rsidR="004C3E42" w:rsidRPr="00290648" w:rsidRDefault="004C3E42" w:rsidP="00290648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дачи: </w:t>
            </w:r>
            <w:r w:rsidRPr="00290648">
              <w:rPr>
                <w:rFonts w:ascii="Times New Roman" w:hAnsi="Times New Roman" w:cs="Times New Roman"/>
                <w:iCs/>
                <w:sz w:val="28"/>
                <w:szCs w:val="28"/>
              </w:rPr>
              <w:t>Формировать умение вырезать детали из бумаги. Продолжать формировать умение работать ножницами (соблюдая правила безопасности).</w:t>
            </w:r>
          </w:p>
          <w:p w:rsidR="004C3E42" w:rsidRPr="00290648" w:rsidRDefault="004C3E42" w:rsidP="00290648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9064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ечевое развитие</w:t>
            </w:r>
          </w:p>
          <w:p w:rsidR="004C3E42" w:rsidRPr="00290648" w:rsidRDefault="004C3E42" w:rsidP="00290648">
            <w:pP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9064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Чтение:</w:t>
            </w:r>
          </w:p>
          <w:p w:rsidR="004C3E42" w:rsidRDefault="004C3E42" w:rsidP="0029064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. Пришвин «Как поссорились кошка с собакой»</w:t>
            </w:r>
          </w:p>
          <w:p w:rsidR="004C3E42" w:rsidRPr="00290648" w:rsidRDefault="004C3E42" w:rsidP="0029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Цель: продолжать знакомство с детской литературой.</w:t>
            </w:r>
          </w:p>
          <w:p w:rsidR="004C3E42" w:rsidRPr="00E16527" w:rsidRDefault="004C3E42" w:rsidP="00E165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4C3E42" w:rsidRDefault="004C3E42" w:rsidP="00CD63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C3E42" w:rsidRDefault="004C3E42" w:rsidP="00CD63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C3E42" w:rsidRDefault="004C3E42" w:rsidP="00CD63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C3E42" w:rsidRDefault="004C3E42" w:rsidP="00CD63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C3E42" w:rsidRDefault="004C3E42" w:rsidP="00CD633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C3E42" w:rsidRPr="00290648" w:rsidRDefault="004C3E42" w:rsidP="00290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64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C3E42" w:rsidRDefault="004C3E42" w:rsidP="002906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0648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E95930" w:rsidTr="00E41668">
        <w:tc>
          <w:tcPr>
            <w:tcW w:w="9571" w:type="dxa"/>
            <w:gridSpan w:val="5"/>
          </w:tcPr>
          <w:p w:rsidR="00641D09" w:rsidRDefault="00641D09" w:rsidP="00CD6336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E95930" w:rsidRPr="00E95930" w:rsidRDefault="00E95930" w:rsidP="00CD6336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E95930">
              <w:rPr>
                <w:rFonts w:ascii="Times New Roman" w:hAnsi="Times New Roman" w:cs="Times New Roman"/>
                <w:b/>
                <w:sz w:val="36"/>
                <w:szCs w:val="28"/>
              </w:rPr>
              <w:t>Заключительный этап</w:t>
            </w:r>
          </w:p>
          <w:p w:rsidR="00E95930" w:rsidRDefault="00E95930" w:rsidP="00CD6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930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E95930" w:rsidRPr="00E95930" w:rsidRDefault="00E95930" w:rsidP="00CD63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3E42" w:rsidTr="00E475FF">
        <w:tc>
          <w:tcPr>
            <w:tcW w:w="6380" w:type="dxa"/>
            <w:vMerge w:val="restart"/>
          </w:tcPr>
          <w:p w:rsidR="004C3E42" w:rsidRPr="00015B46" w:rsidRDefault="004C3E42" w:rsidP="00CD2E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46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</w:t>
            </w:r>
          </w:p>
          <w:p w:rsidR="004C3E42" w:rsidRPr="00E95930" w:rsidRDefault="004C3E42" w:rsidP="00E95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930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е мероприятия:</w:t>
            </w:r>
          </w:p>
          <w:p w:rsidR="004C3E42" w:rsidRDefault="004C3E42" w:rsidP="00E95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ст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C3E42" w:rsidRDefault="004C3E42" w:rsidP="00E95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товыставка «Мой домашний любимец»</w:t>
            </w:r>
          </w:p>
          <w:p w:rsidR="004C3E42" w:rsidRDefault="004C3E42" w:rsidP="00E95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ставка </w:t>
            </w:r>
            <w:r w:rsidR="00420A52">
              <w:rPr>
                <w:rFonts w:ascii="Times New Roman" w:hAnsi="Times New Roman" w:cs="Times New Roman"/>
                <w:sz w:val="28"/>
                <w:szCs w:val="28"/>
              </w:rPr>
              <w:t xml:space="preserve"> книг</w:t>
            </w:r>
            <w:r w:rsidR="00FE1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шка с обложки»</w:t>
            </w:r>
          </w:p>
          <w:p w:rsidR="004C3E42" w:rsidRDefault="004C3E42" w:rsidP="00E95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E42" w:rsidRDefault="004C3E42" w:rsidP="00E95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A115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формление мини-муз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Такие разные кошки» (игрушки)</w:t>
            </w:r>
          </w:p>
          <w:p w:rsidR="004C3E42" w:rsidRDefault="004C3E42" w:rsidP="00E95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E42" w:rsidRDefault="004C3E42" w:rsidP="00E95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E959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кторина «Всё о кошках»</w:t>
            </w:r>
          </w:p>
          <w:p w:rsidR="004C3E42" w:rsidRPr="00015B46" w:rsidRDefault="00420A52" w:rsidP="00420A5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4C3E42">
              <w:rPr>
                <w:rFonts w:ascii="Times New Roman" w:hAnsi="Times New Roman" w:cs="Times New Roman"/>
                <w:sz w:val="28"/>
                <w:szCs w:val="28"/>
              </w:rPr>
              <w:t xml:space="preserve">: Систематизировать знания детей о внешнем виде и повадках кошки. </w:t>
            </w:r>
          </w:p>
        </w:tc>
        <w:tc>
          <w:tcPr>
            <w:tcW w:w="3191" w:type="dxa"/>
            <w:gridSpan w:val="4"/>
          </w:tcPr>
          <w:p w:rsidR="004C3E42" w:rsidRPr="00015B46" w:rsidRDefault="004C3E42" w:rsidP="00CD2E3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15B46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и</w:t>
            </w:r>
          </w:p>
        </w:tc>
      </w:tr>
      <w:tr w:rsidR="004C3E42" w:rsidTr="00E475FF">
        <w:tc>
          <w:tcPr>
            <w:tcW w:w="6380" w:type="dxa"/>
            <w:vMerge/>
          </w:tcPr>
          <w:p w:rsidR="004C3E42" w:rsidRDefault="004C3E42" w:rsidP="00E959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gridSpan w:val="4"/>
          </w:tcPr>
          <w:p w:rsidR="004C3E42" w:rsidRDefault="004C3E42" w:rsidP="00CD6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E42" w:rsidRDefault="004C3E42" w:rsidP="00CD6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E42" w:rsidRDefault="004C3E42" w:rsidP="00CD6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E42" w:rsidRDefault="004C3E42" w:rsidP="00CD6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E42" w:rsidRDefault="004C3E42" w:rsidP="00CD6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E42" w:rsidRDefault="004C3E42" w:rsidP="00CD6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C3E42" w:rsidRDefault="004C3E42" w:rsidP="00CD6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</w:tbl>
    <w:p w:rsidR="00A11572" w:rsidRDefault="00A11572" w:rsidP="00CD633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D6336" w:rsidRPr="008E2987" w:rsidRDefault="00420A52" w:rsidP="00CD633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CD6336" w:rsidRPr="008E2987">
        <w:rPr>
          <w:rFonts w:ascii="Times New Roman" w:hAnsi="Times New Roman" w:cs="Times New Roman"/>
          <w:b/>
          <w:i/>
          <w:sz w:val="28"/>
          <w:szCs w:val="28"/>
        </w:rPr>
        <w:t>писок литературы:</w:t>
      </w:r>
    </w:p>
    <w:p w:rsidR="00CD6336" w:rsidRPr="00CD6336" w:rsidRDefault="008E2987" w:rsidP="00CD6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D6336" w:rsidRPr="00CD6336">
        <w:rPr>
          <w:rFonts w:ascii="Times New Roman" w:hAnsi="Times New Roman" w:cs="Times New Roman"/>
          <w:sz w:val="28"/>
          <w:szCs w:val="28"/>
        </w:rPr>
        <w:t>Энциклопедия «Все о кошках»- Издательский дом «</w:t>
      </w:r>
      <w:proofErr w:type="spellStart"/>
      <w:r w:rsidR="00CD6336" w:rsidRPr="00CD6336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="00CD6336" w:rsidRPr="00CD6336">
        <w:rPr>
          <w:rFonts w:ascii="Times New Roman" w:hAnsi="Times New Roman" w:cs="Times New Roman"/>
          <w:sz w:val="28"/>
          <w:szCs w:val="28"/>
        </w:rPr>
        <w:t>-Пресс», Ростов-на-Дону»,2017</w:t>
      </w:r>
    </w:p>
    <w:p w:rsidR="00CD6336" w:rsidRDefault="008E2987" w:rsidP="00CD6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D6336" w:rsidRPr="00CD6336">
        <w:rPr>
          <w:rFonts w:ascii="Times New Roman" w:hAnsi="Times New Roman" w:cs="Times New Roman"/>
          <w:sz w:val="28"/>
          <w:szCs w:val="28"/>
        </w:rPr>
        <w:t xml:space="preserve">Энциклопедия «Кошки» </w:t>
      </w:r>
      <w:proofErr w:type="gramStart"/>
      <w:r w:rsidR="00CD6336" w:rsidRPr="00CD633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D6336" w:rsidRPr="00CD633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D6336" w:rsidRPr="00CD6336">
        <w:rPr>
          <w:rFonts w:ascii="Times New Roman" w:hAnsi="Times New Roman" w:cs="Times New Roman"/>
          <w:sz w:val="28"/>
          <w:szCs w:val="28"/>
        </w:rPr>
        <w:t>осмэн</w:t>
      </w:r>
      <w:proofErr w:type="spellEnd"/>
      <w:r w:rsidR="00CD6336" w:rsidRPr="00CD6336">
        <w:rPr>
          <w:rFonts w:ascii="Times New Roman" w:hAnsi="Times New Roman" w:cs="Times New Roman"/>
          <w:sz w:val="28"/>
          <w:szCs w:val="28"/>
        </w:rPr>
        <w:t xml:space="preserve"> , Москва, 2017</w:t>
      </w:r>
    </w:p>
    <w:p w:rsidR="008E2987" w:rsidRDefault="008E2987" w:rsidP="00CD6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Е. Фирсова «Кошки от 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» М. Просвещение, 2007г.</w:t>
      </w:r>
    </w:p>
    <w:p w:rsidR="00CD6336" w:rsidRPr="00CD6336" w:rsidRDefault="008E2987" w:rsidP="00CD6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«Магия кошек» 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щ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», 2006</w:t>
      </w:r>
      <w:bookmarkStart w:id="0" w:name="_GoBack"/>
      <w:bookmarkEnd w:id="0"/>
    </w:p>
    <w:sectPr w:rsidR="00CD6336" w:rsidRPr="00CD6336" w:rsidSect="002250A7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2AA" w:rsidRDefault="00E812AA" w:rsidP="002250A7">
      <w:pPr>
        <w:spacing w:after="0" w:line="240" w:lineRule="auto"/>
      </w:pPr>
      <w:r>
        <w:separator/>
      </w:r>
    </w:p>
  </w:endnote>
  <w:endnote w:type="continuationSeparator" w:id="0">
    <w:p w:rsidR="00E812AA" w:rsidRDefault="00E812AA" w:rsidP="00225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0A7" w:rsidRDefault="002250A7">
    <w:pPr>
      <w:pStyle w:val="aa"/>
      <w:jc w:val="right"/>
    </w:pPr>
  </w:p>
  <w:p w:rsidR="002250A7" w:rsidRDefault="002250A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50072"/>
      <w:docPartObj>
        <w:docPartGallery w:val="Page Numbers (Bottom of Page)"/>
        <w:docPartUnique/>
      </w:docPartObj>
    </w:sdtPr>
    <w:sdtEndPr/>
    <w:sdtContent>
      <w:p w:rsidR="002250A7" w:rsidRDefault="002250A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928">
          <w:rPr>
            <w:noProof/>
          </w:rPr>
          <w:t>1</w:t>
        </w:r>
        <w:r>
          <w:fldChar w:fldCharType="end"/>
        </w:r>
      </w:p>
    </w:sdtContent>
  </w:sdt>
  <w:p w:rsidR="002250A7" w:rsidRDefault="002250A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2AA" w:rsidRDefault="00E812AA" w:rsidP="002250A7">
      <w:pPr>
        <w:spacing w:after="0" w:line="240" w:lineRule="auto"/>
      </w:pPr>
      <w:r>
        <w:separator/>
      </w:r>
    </w:p>
  </w:footnote>
  <w:footnote w:type="continuationSeparator" w:id="0">
    <w:p w:rsidR="00E812AA" w:rsidRDefault="00E812AA" w:rsidP="00225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16BCC"/>
    <w:multiLevelType w:val="multilevel"/>
    <w:tmpl w:val="89BA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996877"/>
    <w:multiLevelType w:val="hybridMultilevel"/>
    <w:tmpl w:val="DA3836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6B2"/>
    <w:rsid w:val="00015B46"/>
    <w:rsid w:val="000B17C6"/>
    <w:rsid w:val="001520CD"/>
    <w:rsid w:val="00180394"/>
    <w:rsid w:val="00211BD2"/>
    <w:rsid w:val="002250A7"/>
    <w:rsid w:val="002273AA"/>
    <w:rsid w:val="00290648"/>
    <w:rsid w:val="003E04A3"/>
    <w:rsid w:val="00420A52"/>
    <w:rsid w:val="00472821"/>
    <w:rsid w:val="004C3E42"/>
    <w:rsid w:val="005D5AE6"/>
    <w:rsid w:val="006176B2"/>
    <w:rsid w:val="00641D09"/>
    <w:rsid w:val="006B4A3C"/>
    <w:rsid w:val="007E21C2"/>
    <w:rsid w:val="007E2D3E"/>
    <w:rsid w:val="008B449D"/>
    <w:rsid w:val="008E2987"/>
    <w:rsid w:val="00903F79"/>
    <w:rsid w:val="00920389"/>
    <w:rsid w:val="009A5928"/>
    <w:rsid w:val="009B1E05"/>
    <w:rsid w:val="00A11572"/>
    <w:rsid w:val="00A25E74"/>
    <w:rsid w:val="00AF02CB"/>
    <w:rsid w:val="00BB64B5"/>
    <w:rsid w:val="00C2289E"/>
    <w:rsid w:val="00C3438E"/>
    <w:rsid w:val="00C4240F"/>
    <w:rsid w:val="00CD6336"/>
    <w:rsid w:val="00D80219"/>
    <w:rsid w:val="00DC23BA"/>
    <w:rsid w:val="00E16527"/>
    <w:rsid w:val="00E410D9"/>
    <w:rsid w:val="00E812AA"/>
    <w:rsid w:val="00E95930"/>
    <w:rsid w:val="00EA3FFB"/>
    <w:rsid w:val="00EA5B6A"/>
    <w:rsid w:val="00EB4559"/>
    <w:rsid w:val="00EB4B85"/>
    <w:rsid w:val="00F965A0"/>
    <w:rsid w:val="00FE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6">
    <w:name w:val="c26"/>
    <w:basedOn w:val="a"/>
    <w:rsid w:val="005D5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D5AE6"/>
  </w:style>
  <w:style w:type="paragraph" w:styleId="a4">
    <w:name w:val="List Paragraph"/>
    <w:basedOn w:val="a"/>
    <w:uiPriority w:val="34"/>
    <w:qFormat/>
    <w:rsid w:val="005D5AE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965A0"/>
    <w:rPr>
      <w:rFonts w:ascii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CD6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CD6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4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10D9"/>
    <w:rPr>
      <w:rFonts w:ascii="Tahoma" w:hAnsi="Tahoma" w:cs="Tahoma"/>
      <w:sz w:val="16"/>
      <w:szCs w:val="16"/>
    </w:rPr>
  </w:style>
  <w:style w:type="paragraph" w:customStyle="1" w:styleId="c20">
    <w:name w:val="c20"/>
    <w:basedOn w:val="a"/>
    <w:rsid w:val="00D80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80219"/>
  </w:style>
  <w:style w:type="paragraph" w:styleId="a8">
    <w:name w:val="header"/>
    <w:basedOn w:val="a"/>
    <w:link w:val="a9"/>
    <w:uiPriority w:val="99"/>
    <w:unhideWhenUsed/>
    <w:rsid w:val="00225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50A7"/>
  </w:style>
  <w:style w:type="paragraph" w:styleId="aa">
    <w:name w:val="footer"/>
    <w:basedOn w:val="a"/>
    <w:link w:val="ab"/>
    <w:uiPriority w:val="99"/>
    <w:unhideWhenUsed/>
    <w:rsid w:val="00225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50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6">
    <w:name w:val="c26"/>
    <w:basedOn w:val="a"/>
    <w:rsid w:val="005D5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D5AE6"/>
  </w:style>
  <w:style w:type="paragraph" w:styleId="a4">
    <w:name w:val="List Paragraph"/>
    <w:basedOn w:val="a"/>
    <w:uiPriority w:val="34"/>
    <w:qFormat/>
    <w:rsid w:val="005D5AE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965A0"/>
    <w:rPr>
      <w:rFonts w:ascii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CD6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CD6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4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10D9"/>
    <w:rPr>
      <w:rFonts w:ascii="Tahoma" w:hAnsi="Tahoma" w:cs="Tahoma"/>
      <w:sz w:val="16"/>
      <w:szCs w:val="16"/>
    </w:rPr>
  </w:style>
  <w:style w:type="paragraph" w:customStyle="1" w:styleId="c20">
    <w:name w:val="c20"/>
    <w:basedOn w:val="a"/>
    <w:rsid w:val="00D80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80219"/>
  </w:style>
  <w:style w:type="paragraph" w:styleId="a8">
    <w:name w:val="header"/>
    <w:basedOn w:val="a"/>
    <w:link w:val="a9"/>
    <w:uiPriority w:val="99"/>
    <w:unhideWhenUsed/>
    <w:rsid w:val="00225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50A7"/>
  </w:style>
  <w:style w:type="paragraph" w:styleId="aa">
    <w:name w:val="footer"/>
    <w:basedOn w:val="a"/>
    <w:link w:val="ab"/>
    <w:uiPriority w:val="99"/>
    <w:unhideWhenUsed/>
    <w:rsid w:val="00225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5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4FD8D-DC48-4D7C-91D0-A5BD105C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9</cp:revision>
  <cp:lastPrinted>2021-03-21T11:59:00Z</cp:lastPrinted>
  <dcterms:created xsi:type="dcterms:W3CDTF">2021-03-18T14:35:00Z</dcterms:created>
  <dcterms:modified xsi:type="dcterms:W3CDTF">2021-04-05T05:18:00Z</dcterms:modified>
</cp:coreProperties>
</file>